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BF0F9" w14:textId="77777777" w:rsidR="00D21D28" w:rsidRPr="00D21D28" w:rsidRDefault="00000000" w:rsidP="00D21D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4472C4" w:themeColor="accent5"/>
          <w:sz w:val="24"/>
          <w:szCs w:val="24"/>
          <w:lang w:eastAsia="sl-SI"/>
        </w:rPr>
        <w:object w:dxaOrig="1440" w:dyaOrig="1440" w14:anchorId="53412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1.5pt;margin-top:12.95pt;width:90.5pt;height:60.3pt;z-index:251660288" fillcolor="window">
            <v:imagedata r:id="rId8" o:title="" croptop="9970f" cropbottom="16526f" cropleft="17426f" cropright="7794f"/>
          </v:shape>
          <o:OLEObject Type="Embed" ProgID="Word.Picture.8" ShapeID="_x0000_s1026" DrawAspect="Content" ObjectID="_1837226303" r:id="rId9"/>
        </w:object>
      </w:r>
      <w:r w:rsidR="00D21D28"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Društvo diabetikov Jesenice</w:t>
      </w:r>
    </w:p>
    <w:p w14:paraId="1838514F" w14:textId="77777777" w:rsidR="00D21D28" w:rsidRPr="00D21D28" w:rsidRDefault="00D21D28" w:rsidP="00D21D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Pod gozdom 2</w:t>
      </w:r>
    </w:p>
    <w:p w14:paraId="4393F6CD" w14:textId="77777777" w:rsidR="00D21D28" w:rsidRPr="00D21D28" w:rsidRDefault="00D21D28" w:rsidP="00D21D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4270 JESENICE</w:t>
      </w:r>
    </w:p>
    <w:p w14:paraId="1E6FEBAB" w14:textId="77777777" w:rsidR="00D21D28" w:rsidRPr="00D21D28" w:rsidRDefault="00D21D28" w:rsidP="00D21D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Tel. štev. 040 480 939</w:t>
      </w:r>
    </w:p>
    <w:p w14:paraId="23126047" w14:textId="03DB4A11" w:rsidR="00D21D28" w:rsidRPr="00D21D28" w:rsidRDefault="00D21D28" w:rsidP="00D21D28">
      <w:pPr>
        <w:tabs>
          <w:tab w:val="left" w:pos="673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e-naslov: </w:t>
      </w:r>
      <w:hyperlink r:id="rId10" w:history="1">
        <w:r w:rsidRPr="00D21D28">
          <w:rPr>
            <w:rStyle w:val="Hiperpovezava"/>
            <w:rFonts w:ascii="Times New Roman" w:eastAsia="Times New Roman" w:hAnsi="Times New Roman"/>
            <w:sz w:val="24"/>
            <w:szCs w:val="24"/>
            <w:lang w:eastAsia="sl-SI"/>
          </w:rPr>
          <w:t>diabetiki.jesenice@gmail.com</w:t>
        </w:r>
      </w:hyperlink>
      <w:r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ab/>
        <w:t xml:space="preserve">    </w:t>
      </w:r>
    </w:p>
    <w:p w14:paraId="08CA5032" w14:textId="77777777" w:rsidR="00D21D28" w:rsidRDefault="00D21D28" w:rsidP="00D21D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D21D2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spletna stran: www.diabetikijesenice.si                                              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   </w:t>
      </w:r>
    </w:p>
    <w:p w14:paraId="512379C8" w14:textId="245E8A8A" w:rsidR="00A633C3" w:rsidRDefault="00D21D28" w:rsidP="00D164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                                                                                                                </w:t>
      </w:r>
      <w:r w:rsidR="002B7B8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Jesenice, 24.2</w:t>
      </w:r>
      <w:r w:rsidR="00724A8B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.2026</w:t>
      </w:r>
    </w:p>
    <w:p w14:paraId="42F9DBF2" w14:textId="77777777" w:rsidR="00D16411" w:rsidRPr="00D16411" w:rsidRDefault="00D16411" w:rsidP="00D1641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14:paraId="13DFCF53" w14:textId="4957F8E2" w:rsidR="006D056C" w:rsidRDefault="009608F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sl-SI"/>
        </w:rPr>
        <w:t>ZAPISNIK</w:t>
      </w:r>
    </w:p>
    <w:p w14:paraId="0C216C70" w14:textId="77777777" w:rsidR="006D056C" w:rsidRDefault="006D056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7949AA86" w14:textId="33B126BB" w:rsidR="006D056C" w:rsidRDefault="002B7B8F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2</w:t>
      </w:r>
      <w:r w:rsidR="00FF27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. seje</w:t>
      </w:r>
      <w:r w:rsidR="00FF2791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Izvršnega odbora in Nadzornega odbora Društva diab</w:t>
      </w:r>
      <w:r w:rsidR="00A00EB4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etikov Jesenice, ki je</w:t>
      </w:r>
      <w:r w:rsidR="001401DA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bila</w:t>
      </w:r>
      <w:r w:rsidR="00E832B0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</w:t>
      </w:r>
      <w:r w:rsidR="00724A8B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13.1.2026</w:t>
      </w:r>
      <w:r w:rsidR="004B629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</w:t>
      </w:r>
      <w:r w:rsidR="00BE126E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ob 17. uri</w:t>
      </w:r>
      <w:r w:rsidR="00FF2791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  v prostorih društva na KS Sava, Pod gozdom 2</w:t>
      </w:r>
      <w:r w:rsidR="00FE1D85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,</w:t>
      </w:r>
      <w:r w:rsidR="00FF2791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na Jesenicah.  </w:t>
      </w:r>
    </w:p>
    <w:p w14:paraId="1A1FCC78" w14:textId="77777777" w:rsidR="006D056C" w:rsidRDefault="006D056C">
      <w:pPr>
        <w:spacing w:after="0" w:line="240" w:lineRule="auto"/>
        <w:jc w:val="both"/>
      </w:pPr>
    </w:p>
    <w:p w14:paraId="50F3DFC0" w14:textId="2833F3F5" w:rsidR="006D056C" w:rsidRDefault="00FF2791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Prisotni člani IO: </w:t>
      </w:r>
      <w:r w:rsidR="000400F0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Sonja Ravnik</w:t>
      </w:r>
      <w:r w:rsidR="0052278E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Bojan Kos, Lilijana Kos, Darj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Kosa</w:t>
      </w:r>
      <w:r w:rsidR="00CA13A1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nčič</w:t>
      </w:r>
      <w:proofErr w:type="spellEnd"/>
      <w:r w:rsidR="000400F0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, </w:t>
      </w:r>
      <w:r w:rsidR="008C43D8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Bojana Skumavc</w:t>
      </w:r>
      <w:r w:rsidR="002B7B8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, </w:t>
      </w:r>
      <w:r w:rsidR="004B629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Mojca Konobelj</w:t>
      </w:r>
      <w:r w:rsidR="00CA13A1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 </w:t>
      </w:r>
    </w:p>
    <w:p w14:paraId="0F37770F" w14:textId="68CEFDE5" w:rsidR="00C35CF1" w:rsidRDefault="00040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Prisotni člani NO:</w:t>
      </w:r>
      <w:r w:rsidR="0052278E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</w:t>
      </w:r>
      <w:r w:rsidR="00BE126E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Ivica Režek</w:t>
      </w:r>
      <w:r w:rsidR="004B629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, Vesna Jereb</w:t>
      </w:r>
      <w:r w:rsidR="00B91767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</w:t>
      </w:r>
    </w:p>
    <w:p w14:paraId="2B0881FC" w14:textId="77777777" w:rsidR="009F5D4E" w:rsidRDefault="009F5D4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</w:p>
    <w:p w14:paraId="27B2BAEB" w14:textId="2DD3A25C" w:rsidR="006D056C" w:rsidRDefault="00FF27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Dnevni red:</w:t>
      </w:r>
    </w:p>
    <w:p w14:paraId="0EB9883D" w14:textId="6726FF51" w:rsidR="006D056C" w:rsidRPr="004B629F" w:rsidRDefault="00FF2791" w:rsidP="004B62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1.</w:t>
      </w:r>
      <w: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Pregled in potrditev </w:t>
      </w:r>
      <w:r w:rsidR="009F5D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zapisnika </w:t>
      </w:r>
      <w:r w:rsidR="002B7B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 1</w:t>
      </w:r>
      <w:r w:rsidR="00724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. seje z dne</w:t>
      </w:r>
      <w:r w:rsidR="0024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 </w:t>
      </w:r>
      <w:r w:rsidR="002B7B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13.1.2026</w:t>
      </w:r>
    </w:p>
    <w:p w14:paraId="6D9A2C95" w14:textId="6CE7FBD2" w:rsidR="00724A8B" w:rsidRPr="002B7B8F" w:rsidRDefault="002B7B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2. Pregled preteklih aktivnosti</w:t>
      </w:r>
    </w:p>
    <w:p w14:paraId="12EF505C" w14:textId="10B48361" w:rsidR="00E832B0" w:rsidRDefault="002B7B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3</w:t>
      </w:r>
      <w:r w:rsidR="00CA13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. Program aktivnosti v naslednjih mesecih</w:t>
      </w:r>
    </w:p>
    <w:p w14:paraId="1E954B9B" w14:textId="114F7E6A" w:rsidR="00C35CF1" w:rsidRDefault="002B7B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4</w:t>
      </w:r>
      <w:r w:rsidR="003F42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. Razno</w:t>
      </w:r>
    </w:p>
    <w:p w14:paraId="2ABA0910" w14:textId="320D2FEB" w:rsidR="003F4208" w:rsidRDefault="002B7B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5</w:t>
      </w:r>
      <w:r w:rsidR="003F42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. Sklepi</w:t>
      </w:r>
    </w:p>
    <w:p w14:paraId="16400992" w14:textId="140943B3" w:rsidR="006D056C" w:rsidRDefault="006D056C">
      <w:pPr>
        <w:spacing w:after="0" w:line="240" w:lineRule="auto"/>
        <w:jc w:val="both"/>
        <w:rPr>
          <w:sz w:val="24"/>
          <w:szCs w:val="24"/>
        </w:rPr>
      </w:pPr>
    </w:p>
    <w:p w14:paraId="31BBF11E" w14:textId="6A3C4AF4" w:rsidR="006D056C" w:rsidRDefault="00FF27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K točki 1: </w:t>
      </w:r>
      <w:r w:rsidR="00B468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Pregled in potrditev zapisnika </w:t>
      </w:r>
      <w:r w:rsidR="003F4208" w:rsidRPr="003F42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 </w:t>
      </w:r>
      <w:r w:rsidR="002B7B8F" w:rsidRPr="002B7B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1. seje z dne 13.1.2026</w:t>
      </w:r>
    </w:p>
    <w:p w14:paraId="121DE5E4" w14:textId="77777777" w:rsidR="006D056C" w:rsidRDefault="00A00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pisnik ni bilo pripomb in se ga potrdi.</w:t>
      </w:r>
    </w:p>
    <w:p w14:paraId="20091513" w14:textId="77777777" w:rsidR="00A00EB4" w:rsidRDefault="00A00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7A4B0D" w14:textId="57DEC61D" w:rsidR="006D056C" w:rsidRDefault="00FF27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K točki</w:t>
      </w:r>
      <w:r w:rsidR="002B7B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 2: </w:t>
      </w:r>
      <w:r w:rsidR="002B7B8F" w:rsidRPr="002B7B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Pregled preteklih aktivnosti</w:t>
      </w:r>
    </w:p>
    <w:p w14:paraId="788E3B42" w14:textId="6FA81AAD" w:rsidR="002B7B8F" w:rsidRDefault="002B7B8F" w:rsidP="002B7B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 w:rsidRPr="0096271F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Letos je sprejem za prostovoljce organizirala tudi Občina Jesenic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, in sicer 21.1.2026 ob 14. uri v dvorani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Kolpern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. Udeležile so se ga Sonja Ravnik, Milica Berlot, Ivica Režek, Bojana Skumavc in Marija Kern. V neformalnih razgovorih s prostovoljci drugih društev</w:t>
      </w:r>
      <w:r w:rsidR="00080422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in neprofitnih organizacij so izmenjali informacije o svojih težavah pri delu, o možnostih sodelovanja in reševanja težav. </w:t>
      </w:r>
    </w:p>
    <w:p w14:paraId="51BF62E4" w14:textId="3F9827B8" w:rsidR="00080422" w:rsidRDefault="00080422" w:rsidP="000804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Zimski pohod iz Rateč v Kranjsko Goro je bil v petek, 23. januarja. Udeležilo se ga je 33 članov, bili so zelo zadovoljni s traso pohoda in organizacijo.</w:t>
      </w:r>
    </w:p>
    <w:p w14:paraId="683DB836" w14:textId="3AED82B4" w:rsidR="00080422" w:rsidRDefault="00080422" w:rsidP="000804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Zbor članov DD Tržič je bil v soboto, 24. januarja, udeležila sta s</w:t>
      </w:r>
      <w:r w:rsidR="00D6737C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e ga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Lilijana in Bojan Kos. V Tržiču nimajo finančnih težav, ker jih Občina izdatno sofinancira; imajo težave s prevozi, ker zaradi bolezni ne sodelujejo več člani društva šoferjev in prevoznikov. Največ problemov imajo z vključevanjem članov v društvo in izvršni odbor</w:t>
      </w:r>
      <w:r w:rsidR="00693696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, zato so podaljšali mandat predsednici še za eno leto. Bojan Kos je predstavil ponudbo za edukativno okrevanje v Rogaški Slatini in pozval prisotne člane drugih društev diabetikov Gorenjske, da se nam pridružijo pri organiziranem </w:t>
      </w:r>
      <w:r w:rsidR="00D6737C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avtobusnem </w:t>
      </w:r>
      <w:r w:rsidR="00693696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prevozu.</w:t>
      </w:r>
    </w:p>
    <w:p w14:paraId="4D57002C" w14:textId="44F9C8EE" w:rsidR="00693696" w:rsidRDefault="00693696" w:rsidP="0008042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 w:rsidRPr="00693696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-Predavanje </w:t>
      </w:r>
      <w:r w:rsidR="00D6737C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dr. </w:t>
      </w:r>
      <w:r w:rsidRPr="00693696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Katarine Vukelič Pomembno j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obvladovati sladkorno bolezen je bilo</w:t>
      </w:r>
      <w:r w:rsidRPr="00693696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v sredo, 4. februarja, ob 17. uri v dvorani Društva upokojencev Jesenic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. </w:t>
      </w:r>
      <w:r w:rsidR="00047D0E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Udeležilo se ga je 53 članov, ki so izvedeli veliko zanimivega in novega.</w:t>
      </w:r>
      <w:r w:rsidR="00D6737C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Zaradi predavanja ta dan ni bilo uradnih ur, o čemer smo člane in občane pravočasno obvestili.</w:t>
      </w:r>
    </w:p>
    <w:p w14:paraId="18633701" w14:textId="70930980" w:rsidR="002B7B8F" w:rsidRPr="00047D0E" w:rsidRDefault="0069369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Pohod iz Rodin na Selo pri Žirovnici je bil 11. februarja. Z vodičem smo si ogledali Jalnovo hišo in bližnjo cerkev, potem pa odšli po Cesarski cesti do gostišča Osvald. Pohoda se je udeležilo 25 članov.</w:t>
      </w:r>
    </w:p>
    <w:p w14:paraId="3085A0FF" w14:textId="162713DD" w:rsidR="00242E21" w:rsidRPr="00242E21" w:rsidRDefault="00242E21" w:rsidP="006E07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</w:p>
    <w:p w14:paraId="6CA23B84" w14:textId="77777777" w:rsidR="002B7B8F" w:rsidRPr="002B7B8F" w:rsidRDefault="007A671C" w:rsidP="002B7B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K to</w:t>
      </w:r>
      <w:r w:rsidR="007B4E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čki 3:  </w:t>
      </w:r>
      <w:r w:rsidR="002B7B8F" w:rsidRPr="002B7B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Program aktivnosti v naslednjih mesecih</w:t>
      </w:r>
    </w:p>
    <w:p w14:paraId="711F49C2" w14:textId="77777777" w:rsidR="00047D0E" w:rsidRDefault="00047D0E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Prejeli smo vabili</w:t>
      </w:r>
      <w:r w:rsidRPr="00047D0E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za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sl-SI"/>
        </w:rPr>
        <w:t xml:space="preserve"> </w:t>
      </w:r>
      <w:r w:rsidRPr="00047D0E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zbor članov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DD Domžale  26. februarja (udeležili se ga bosta Mojca Konobelj in Bojana Skumavc) in  DD Kamnik  7. marca, udeležili se ga bodo Darja in Silvo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Kosančič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ter Ivica Režek.</w:t>
      </w:r>
    </w:p>
    <w:p w14:paraId="3F83BCB9" w14:textId="2AA079E7" w:rsidR="00047D0E" w:rsidRDefault="00047D0E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lastRenderedPageBreak/>
        <w:t xml:space="preserve"> </w:t>
      </w:r>
      <w:r w:rsidRPr="00281CA2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sl-SI"/>
        </w:rPr>
        <w:t>-Zbor članov DD Jesenic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bo 6. marca ob 16.30 v dvorani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Kolpern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(to je bil edini prosti termin v marcu). Poslušali bomo predavanje DMS Mojce Mezeg, vodje patronažne službe v ZD Jesenice</w:t>
      </w:r>
      <w:r w:rsidR="00E42AA0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Predstavitev </w:t>
      </w:r>
      <w:r w:rsidR="00E42AA0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in vloga patronažne službe.</w:t>
      </w:r>
      <w:r w:rsidR="00AA7A02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</w:t>
      </w:r>
    </w:p>
    <w:p w14:paraId="69716DE1" w14:textId="51286B22" w:rsidR="00B63FD6" w:rsidRDefault="00B63FD6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Delovno predsedstvo: predsednik Bojan Kos, člana Bojana Skumavc in Marija Kern.</w:t>
      </w:r>
    </w:p>
    <w:p w14:paraId="16A2D218" w14:textId="0067BB5B" w:rsidR="00B63FD6" w:rsidRDefault="00B63FD6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Zapisnikar: Lilijana Kos</w:t>
      </w:r>
    </w:p>
    <w:p w14:paraId="268B4BC2" w14:textId="3DF6D26D" w:rsidR="00B63FD6" w:rsidRDefault="00B63FD6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Verifikacijska komisija: Vesna Jereb, Ivica Režek, Darja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Kosančič</w:t>
      </w:r>
      <w:proofErr w:type="spellEnd"/>
    </w:p>
    <w:p w14:paraId="40F36F3F" w14:textId="584BB9D0" w:rsidR="00B63FD6" w:rsidRDefault="00B63FD6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Poročilo nadzornega odbora bo prebrala njegova predsednica Vesna Jereb.</w:t>
      </w:r>
    </w:p>
    <w:p w14:paraId="1A2BC8B2" w14:textId="77777777" w:rsidR="00B63FD6" w:rsidRDefault="00B63FD6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Pri spremembah v sestavi IO in NO se razrešijo: </w:t>
      </w:r>
    </w:p>
    <w:p w14:paraId="6C244E8E" w14:textId="1CBF0D63" w:rsidR="00B63FD6" w:rsidRDefault="00B63FD6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Sonja Ravnik kot predsednica Društva diabetikov Jesenice</w:t>
      </w:r>
    </w:p>
    <w:p w14:paraId="687155B2" w14:textId="061FB9EC" w:rsidR="00B63FD6" w:rsidRDefault="00B63FD6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Milica Berlot kor članica IO in računovodja</w:t>
      </w:r>
    </w:p>
    <w:p w14:paraId="5D07C4F7" w14:textId="77777777" w:rsidR="00B63FD6" w:rsidRDefault="00B63FD6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Vesna Jereb kot predsednica NO.</w:t>
      </w:r>
    </w:p>
    <w:p w14:paraId="38A4E14C" w14:textId="77777777" w:rsidR="00B63FD6" w:rsidRDefault="00B63FD6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Potem se izvedejo volitve in se imenuje:</w:t>
      </w:r>
    </w:p>
    <w:p w14:paraId="0A2C374E" w14:textId="1290A2BA" w:rsidR="00B63FD6" w:rsidRDefault="00B63FD6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Mojco Konobelj za predsednico Društva diabetikov Jesenice</w:t>
      </w:r>
    </w:p>
    <w:p w14:paraId="51BF6C09" w14:textId="1BFB568C" w:rsidR="00B63FD6" w:rsidRDefault="00B63FD6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Vesno Jereb za članico IO in podpredsednico Društva diabetikov Jesenice</w:t>
      </w:r>
    </w:p>
    <w:p w14:paraId="14340AD5" w14:textId="3694C752" w:rsidR="00281CA2" w:rsidRDefault="00281CA2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Sonjo Černe za članico IO in </w:t>
      </w:r>
    </w:p>
    <w:p w14:paraId="04AF5F59" w14:textId="71E93006" w:rsidR="00281CA2" w:rsidRDefault="00281CA2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Sonjo Ravnik za članico NO.</w:t>
      </w:r>
    </w:p>
    <w:p w14:paraId="19E448F9" w14:textId="26F8B029" w:rsidR="00281CA2" w:rsidRDefault="00281CA2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Zbor članov z glasovanjem potrdi število prostovoljnih ur za leto 2025, to je 3136 ur.</w:t>
      </w:r>
    </w:p>
    <w:p w14:paraId="2D8ADF00" w14:textId="290880CA" w:rsidR="00281CA2" w:rsidRDefault="00281CA2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Mojca Konobelj se dogovori za kulturni program, hrano oz. hladni bife pripravi Restavracija Kazina.</w:t>
      </w:r>
    </w:p>
    <w:p w14:paraId="46417FC0" w14:textId="686BE488" w:rsidR="00281CA2" w:rsidRDefault="00281CA2" w:rsidP="00047D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-Meritve krvnega sladkorja na DU Jesenice bodo 3. marca. </w:t>
      </w:r>
    </w:p>
    <w:p w14:paraId="479A3FA4" w14:textId="32F987B7" w:rsidR="0096271F" w:rsidRDefault="0096271F" w:rsidP="003F737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</w:p>
    <w:p w14:paraId="3CCCF0E3" w14:textId="193E883C" w:rsidR="00E84A98" w:rsidRDefault="00D75F8C" w:rsidP="00CD01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K točki 4</w:t>
      </w:r>
      <w:r w:rsidR="009627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 xml:space="preserve">: </w:t>
      </w:r>
      <w:r w:rsidR="00EF07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R</w:t>
      </w:r>
      <w:r w:rsidR="00EF07DA" w:rsidRPr="00EF07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azno</w:t>
      </w:r>
    </w:p>
    <w:p w14:paraId="198046DF" w14:textId="26E934C2" w:rsidR="0096271F" w:rsidRDefault="00281CA2" w:rsidP="00CD0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-ZDDS je poslala poročilo o kampanji Darujem kilometre s pozivom, da potrdimo obstoječo Lambergovo pot in/ali predlagamo kakšno novo. </w:t>
      </w:r>
      <w:r w:rsidR="00EF07DA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Potrdili smo Lambergovo pot iz Begunj v Drago in se dogovorili, da jo bomo bolj promovirali med člani in ostalimi pohodniki. S Turističnim društvom Begunje se bomo dogovorili, da se promocijski informativni pano po navodilih ZDDS postavi na vstopno točko poti v Begunjah. Slogan kampanje v letu 2026 je »Kdor ne miga, ga ne briga«.</w:t>
      </w:r>
    </w:p>
    <w:p w14:paraId="5B99B065" w14:textId="65F28187" w:rsidR="00EF07DA" w:rsidRDefault="00EF07DA" w:rsidP="00CD0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Namesto športnih iger slovenskih diabetikov bo ZDDS pripravila vseslovenski pohod diabetikov zadnjo soboto v maju. Jeseniški diabetiki se bomo vključili s pohodom 30. maja od Jesenic do Hrušice.</w:t>
      </w:r>
    </w:p>
    <w:p w14:paraId="235FF555" w14:textId="0B531D2C" w:rsidR="00EF07DA" w:rsidRDefault="009C7B0B" w:rsidP="00CD0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-Darja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Kosančič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je prisotne obvestila, da je že bila na LU Jesenice na uvodnem srečanju zaradi Parade učenja, ki bo 20. maja na Stari Savi na Jesenicah.</w:t>
      </w:r>
    </w:p>
    <w:p w14:paraId="0E92CE2B" w14:textId="5F4F8F40" w:rsidR="00341A96" w:rsidRDefault="00341A96" w:rsidP="00CD0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-Naslednji sestanek bo predvidoma v torek, 17. marca, ob 17. uri.</w:t>
      </w:r>
    </w:p>
    <w:p w14:paraId="124B4F62" w14:textId="77777777" w:rsidR="00EF07DA" w:rsidRPr="0096271F" w:rsidRDefault="00EF07DA" w:rsidP="00CD0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</w:p>
    <w:p w14:paraId="5167BA5F" w14:textId="2BA14C22" w:rsidR="00A633C3" w:rsidRPr="00EF07DA" w:rsidRDefault="00E84A98" w:rsidP="00EF07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K</w:t>
      </w:r>
      <w:r w:rsidR="00D75F8C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točki 5</w:t>
      </w:r>
      <w:r w:rsidR="00DB72A6">
        <w:rPr>
          <w:rFonts w:ascii="Times New Roman" w:eastAsia="Times New Roman" w:hAnsi="Times New Roman"/>
          <w:b/>
          <w:sz w:val="24"/>
          <w:szCs w:val="24"/>
          <w:lang w:eastAsia="sl-SI"/>
        </w:rPr>
        <w:t>:</w:t>
      </w:r>
      <w:r w:rsidR="00A633C3" w:rsidRPr="00A633C3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Sklepi</w:t>
      </w:r>
    </w:p>
    <w:p w14:paraId="38F5C60B" w14:textId="0AC38D32" w:rsidR="00A633C3" w:rsidRDefault="00A633C3" w:rsidP="00D16411">
      <w:pPr>
        <w:spacing w:after="0" w:line="24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A633C3">
        <w:rPr>
          <w:rFonts w:ascii="Times New Roman" w:eastAsia="Times New Roman" w:hAnsi="Times New Roman"/>
          <w:bCs/>
          <w:sz w:val="24"/>
          <w:szCs w:val="24"/>
          <w:lang w:eastAsia="sl-SI"/>
        </w:rPr>
        <w:t>Na seji nismo sprejeli nobenih sklepov.</w:t>
      </w:r>
    </w:p>
    <w:p w14:paraId="0B0C5ECE" w14:textId="749DBBAE" w:rsidR="00D16411" w:rsidRDefault="00D16411" w:rsidP="00D16411">
      <w:pPr>
        <w:spacing w:after="0" w:line="24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</w:p>
    <w:p w14:paraId="623600EA" w14:textId="77777777" w:rsidR="00D16411" w:rsidRPr="00A633C3" w:rsidRDefault="00D16411" w:rsidP="00D16411">
      <w:pPr>
        <w:spacing w:after="0" w:line="24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</w:p>
    <w:p w14:paraId="67088773" w14:textId="55FBEA97" w:rsidR="006D056C" w:rsidRDefault="00EB64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Sej</w:t>
      </w:r>
      <w:r w:rsidR="00A633C3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a je bila zaključena ob 18. uri.</w:t>
      </w:r>
    </w:p>
    <w:p w14:paraId="126F2BFF" w14:textId="1341188E" w:rsidR="006D056C" w:rsidRDefault="006D056C">
      <w:pPr>
        <w:spacing w:after="0" w:line="240" w:lineRule="auto"/>
        <w:jc w:val="both"/>
        <w:rPr>
          <w:sz w:val="24"/>
          <w:szCs w:val="24"/>
        </w:rPr>
      </w:pPr>
    </w:p>
    <w:p w14:paraId="4357B7A2" w14:textId="77777777" w:rsidR="00A21DF2" w:rsidRDefault="00A21DF2">
      <w:pPr>
        <w:spacing w:after="0" w:line="240" w:lineRule="auto"/>
        <w:jc w:val="both"/>
        <w:rPr>
          <w:sz w:val="24"/>
          <w:szCs w:val="24"/>
        </w:rPr>
      </w:pPr>
    </w:p>
    <w:p w14:paraId="4DF7A2F6" w14:textId="77777777" w:rsidR="006D056C" w:rsidRDefault="00FF2791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Zapisnik napisala: Lilijana Kos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ab/>
        <w:t>                        predsednica: </w:t>
      </w:r>
    </w:p>
    <w:p w14:paraId="3033A297" w14:textId="77777777" w:rsidR="006D056C" w:rsidRDefault="00FF2791">
      <w:pPr>
        <w:spacing w:after="0" w:line="240" w:lineRule="auto"/>
        <w:ind w:left="708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Sonja Ravnik</w:t>
      </w:r>
    </w:p>
    <w:sectPr w:rsidR="006D056C">
      <w:footerReference w:type="default" r:id="rId11"/>
      <w:pgSz w:w="11906" w:h="16838"/>
      <w:pgMar w:top="1077" w:right="964" w:bottom="1021" w:left="130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AE5B" w14:textId="77777777" w:rsidR="00517EEB" w:rsidRDefault="00517EEB">
      <w:pPr>
        <w:spacing w:after="0" w:line="240" w:lineRule="auto"/>
      </w:pPr>
      <w:r>
        <w:separator/>
      </w:r>
    </w:p>
  </w:endnote>
  <w:endnote w:type="continuationSeparator" w:id="0">
    <w:p w14:paraId="79322906" w14:textId="77777777" w:rsidR="00517EEB" w:rsidRDefault="0051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auto"/>
    <w:pitch w:val="default"/>
  </w:font>
  <w:font w:name="TTE21B9760t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5563" w14:textId="77777777" w:rsidR="004672DD" w:rsidRDefault="00FF2791"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>
      <w:rPr>
        <w:rFonts w:ascii="Times New Roman" w:eastAsia="Times New Roman" w:hAnsi="Times New Roman"/>
        <w:noProof/>
        <w:sz w:val="20"/>
        <w:szCs w:val="20"/>
        <w:lang w:eastAsia="sl-SI"/>
      </w:rPr>
      <w:drawing>
        <wp:inline distT="0" distB="0" distL="0" distR="0" wp14:anchorId="068C47AF" wp14:editId="4EA6AD2F">
          <wp:extent cx="646425" cy="292736"/>
          <wp:effectExtent l="0" t="0" r="1275" b="0"/>
          <wp:docPr id="1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425" cy="2927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sz w:val="20"/>
        <w:szCs w:val="20"/>
        <w:lang w:eastAsia="sl-SI"/>
      </w:rPr>
      <w:t xml:space="preserve"> </w:t>
    </w:r>
    <w:r>
      <w:rPr>
        <w:rFonts w:ascii="Times-Bold" w:hAnsi="Times-Bold" w:cs="Times-Bold"/>
        <w:b/>
        <w:bCs/>
        <w:sz w:val="20"/>
        <w:szCs w:val="20"/>
        <w:lang w:eastAsia="sl-SI"/>
      </w:rPr>
      <w:t>Programe in delovanje sofinancira FIHO. Stališ</w:t>
    </w:r>
    <w:r>
      <w:rPr>
        <w:rFonts w:ascii="TTE21B9760t00" w:hAnsi="TTE21B9760t00" w:cs="TTE21B9760t00"/>
        <w:sz w:val="20"/>
        <w:szCs w:val="20"/>
        <w:lang w:eastAsia="sl-SI"/>
      </w:rPr>
      <w:t>č</w:t>
    </w:r>
    <w:r>
      <w:rPr>
        <w:rFonts w:ascii="Times-Bold" w:hAnsi="Times-Bold" w:cs="Times-Bold"/>
        <w:b/>
        <w:bCs/>
        <w:sz w:val="20"/>
        <w:szCs w:val="20"/>
        <w:lang w:eastAsia="sl-SI"/>
      </w:rPr>
      <w:t>a organizacije ne izražajo stališ</w:t>
    </w:r>
    <w:r>
      <w:rPr>
        <w:rFonts w:ascii="TTE21B9760t00" w:hAnsi="TTE21B9760t00" w:cs="TTE21B9760t00"/>
        <w:sz w:val="20"/>
        <w:szCs w:val="20"/>
        <w:lang w:eastAsia="sl-SI"/>
      </w:rPr>
      <w:t>č</w:t>
    </w:r>
    <w:r>
      <w:rPr>
        <w:rFonts w:ascii="Times-Bold" w:hAnsi="Times-Bold" w:cs="Times-Bold"/>
        <w:b/>
        <w:bCs/>
        <w:sz w:val="20"/>
        <w:szCs w:val="20"/>
        <w:lang w:eastAsia="sl-SI"/>
      </w:rPr>
      <w:t>a FIHO.</w:t>
    </w:r>
  </w:p>
  <w:p w14:paraId="696F820A" w14:textId="77777777" w:rsidR="004672DD" w:rsidRDefault="004672D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67806" w14:textId="77777777" w:rsidR="00517EEB" w:rsidRDefault="00517E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10FD98" w14:textId="77777777" w:rsidR="00517EEB" w:rsidRDefault="00517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59F6"/>
    <w:multiLevelType w:val="multilevel"/>
    <w:tmpl w:val="0444F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8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6C"/>
    <w:rsid w:val="00013F8E"/>
    <w:rsid w:val="00037272"/>
    <w:rsid w:val="000400F0"/>
    <w:rsid w:val="00044CCE"/>
    <w:rsid w:val="00047D0E"/>
    <w:rsid w:val="000548CE"/>
    <w:rsid w:val="000560D1"/>
    <w:rsid w:val="00061B27"/>
    <w:rsid w:val="000655F2"/>
    <w:rsid w:val="00075374"/>
    <w:rsid w:val="00080422"/>
    <w:rsid w:val="00084B84"/>
    <w:rsid w:val="00087AA6"/>
    <w:rsid w:val="000916D5"/>
    <w:rsid w:val="000A0B3A"/>
    <w:rsid w:val="000A3CDF"/>
    <w:rsid w:val="000C19FB"/>
    <w:rsid w:val="000D3BB2"/>
    <w:rsid w:val="000E3F7B"/>
    <w:rsid w:val="000E48A1"/>
    <w:rsid w:val="0010153A"/>
    <w:rsid w:val="00137691"/>
    <w:rsid w:val="001401DA"/>
    <w:rsid w:val="00141BC9"/>
    <w:rsid w:val="00143D3C"/>
    <w:rsid w:val="0014419E"/>
    <w:rsid w:val="001728CE"/>
    <w:rsid w:val="00181136"/>
    <w:rsid w:val="00184491"/>
    <w:rsid w:val="00193549"/>
    <w:rsid w:val="001C42C7"/>
    <w:rsid w:val="001E1C66"/>
    <w:rsid w:val="001F081D"/>
    <w:rsid w:val="002013EE"/>
    <w:rsid w:val="00203533"/>
    <w:rsid w:val="00210D1D"/>
    <w:rsid w:val="00212202"/>
    <w:rsid w:val="0023744F"/>
    <w:rsid w:val="00242E21"/>
    <w:rsid w:val="00274671"/>
    <w:rsid w:val="00281CA2"/>
    <w:rsid w:val="00282E30"/>
    <w:rsid w:val="0028312C"/>
    <w:rsid w:val="0028652D"/>
    <w:rsid w:val="00290610"/>
    <w:rsid w:val="002961E7"/>
    <w:rsid w:val="002A58C8"/>
    <w:rsid w:val="002B7B8F"/>
    <w:rsid w:val="002C7C96"/>
    <w:rsid w:val="002D3EA2"/>
    <w:rsid w:val="002D7EEC"/>
    <w:rsid w:val="002F0FC1"/>
    <w:rsid w:val="002F1BDA"/>
    <w:rsid w:val="002F3C60"/>
    <w:rsid w:val="003024F1"/>
    <w:rsid w:val="003208B0"/>
    <w:rsid w:val="00326311"/>
    <w:rsid w:val="00341A96"/>
    <w:rsid w:val="00351E32"/>
    <w:rsid w:val="00355325"/>
    <w:rsid w:val="00367A34"/>
    <w:rsid w:val="00370432"/>
    <w:rsid w:val="0037248D"/>
    <w:rsid w:val="00394487"/>
    <w:rsid w:val="00397B8B"/>
    <w:rsid w:val="003A477C"/>
    <w:rsid w:val="003B5BCB"/>
    <w:rsid w:val="003C12E7"/>
    <w:rsid w:val="003C1F4F"/>
    <w:rsid w:val="003C34F4"/>
    <w:rsid w:val="003D3778"/>
    <w:rsid w:val="003F4208"/>
    <w:rsid w:val="003F7375"/>
    <w:rsid w:val="004120A9"/>
    <w:rsid w:val="00432FDA"/>
    <w:rsid w:val="00433811"/>
    <w:rsid w:val="00443DBB"/>
    <w:rsid w:val="004672DD"/>
    <w:rsid w:val="00470A04"/>
    <w:rsid w:val="0047666D"/>
    <w:rsid w:val="00477675"/>
    <w:rsid w:val="00480B54"/>
    <w:rsid w:val="00481FD8"/>
    <w:rsid w:val="00490170"/>
    <w:rsid w:val="004A0A6E"/>
    <w:rsid w:val="004A1C22"/>
    <w:rsid w:val="004B5CE0"/>
    <w:rsid w:val="004B5DA8"/>
    <w:rsid w:val="004B629F"/>
    <w:rsid w:val="004C7DAD"/>
    <w:rsid w:val="004D11D9"/>
    <w:rsid w:val="004D53FC"/>
    <w:rsid w:val="00511CAA"/>
    <w:rsid w:val="00515B3E"/>
    <w:rsid w:val="00517EEB"/>
    <w:rsid w:val="0052219C"/>
    <w:rsid w:val="0052278E"/>
    <w:rsid w:val="0054557E"/>
    <w:rsid w:val="00547974"/>
    <w:rsid w:val="005638C0"/>
    <w:rsid w:val="005831EF"/>
    <w:rsid w:val="005A2A7A"/>
    <w:rsid w:val="005A7562"/>
    <w:rsid w:val="005C4626"/>
    <w:rsid w:val="005E3457"/>
    <w:rsid w:val="00601E32"/>
    <w:rsid w:val="00604C86"/>
    <w:rsid w:val="00634E1B"/>
    <w:rsid w:val="00646D0F"/>
    <w:rsid w:val="0065301B"/>
    <w:rsid w:val="00671CBE"/>
    <w:rsid w:val="0067476D"/>
    <w:rsid w:val="006772C5"/>
    <w:rsid w:val="00681110"/>
    <w:rsid w:val="00693696"/>
    <w:rsid w:val="006A3079"/>
    <w:rsid w:val="006C054C"/>
    <w:rsid w:val="006C7075"/>
    <w:rsid w:val="006D056C"/>
    <w:rsid w:val="006E07F1"/>
    <w:rsid w:val="006E7F8E"/>
    <w:rsid w:val="006F2542"/>
    <w:rsid w:val="0070040F"/>
    <w:rsid w:val="00712D69"/>
    <w:rsid w:val="00712DFC"/>
    <w:rsid w:val="00721626"/>
    <w:rsid w:val="00724A8B"/>
    <w:rsid w:val="00733827"/>
    <w:rsid w:val="00751DB9"/>
    <w:rsid w:val="00795C2F"/>
    <w:rsid w:val="007A671C"/>
    <w:rsid w:val="007B3567"/>
    <w:rsid w:val="007B4494"/>
    <w:rsid w:val="007B4ED4"/>
    <w:rsid w:val="007C26B4"/>
    <w:rsid w:val="007C3C1B"/>
    <w:rsid w:val="007C7343"/>
    <w:rsid w:val="007E2236"/>
    <w:rsid w:val="007E26A7"/>
    <w:rsid w:val="007E6D1B"/>
    <w:rsid w:val="007F2972"/>
    <w:rsid w:val="008004D4"/>
    <w:rsid w:val="008020C3"/>
    <w:rsid w:val="00805B44"/>
    <w:rsid w:val="0081659B"/>
    <w:rsid w:val="008354ED"/>
    <w:rsid w:val="00863949"/>
    <w:rsid w:val="0087614D"/>
    <w:rsid w:val="0088265E"/>
    <w:rsid w:val="00882C87"/>
    <w:rsid w:val="00882E36"/>
    <w:rsid w:val="00894012"/>
    <w:rsid w:val="008B679C"/>
    <w:rsid w:val="008C43D8"/>
    <w:rsid w:val="008E63BA"/>
    <w:rsid w:val="009029F9"/>
    <w:rsid w:val="009110DE"/>
    <w:rsid w:val="00914A1D"/>
    <w:rsid w:val="00916CD7"/>
    <w:rsid w:val="009303D1"/>
    <w:rsid w:val="00950B93"/>
    <w:rsid w:val="00955269"/>
    <w:rsid w:val="009608F0"/>
    <w:rsid w:val="00960EFF"/>
    <w:rsid w:val="00961817"/>
    <w:rsid w:val="0096226E"/>
    <w:rsid w:val="0096271F"/>
    <w:rsid w:val="00970553"/>
    <w:rsid w:val="0097491C"/>
    <w:rsid w:val="00985A18"/>
    <w:rsid w:val="00994733"/>
    <w:rsid w:val="009C7B0B"/>
    <w:rsid w:val="009D469A"/>
    <w:rsid w:val="009E1A60"/>
    <w:rsid w:val="009F3962"/>
    <w:rsid w:val="009F5D4E"/>
    <w:rsid w:val="00A00EB4"/>
    <w:rsid w:val="00A02999"/>
    <w:rsid w:val="00A1291E"/>
    <w:rsid w:val="00A14ED5"/>
    <w:rsid w:val="00A21DF2"/>
    <w:rsid w:val="00A633C3"/>
    <w:rsid w:val="00A71141"/>
    <w:rsid w:val="00A80948"/>
    <w:rsid w:val="00A84728"/>
    <w:rsid w:val="00A84E86"/>
    <w:rsid w:val="00A87F96"/>
    <w:rsid w:val="00A907BF"/>
    <w:rsid w:val="00A9192B"/>
    <w:rsid w:val="00AA7A02"/>
    <w:rsid w:val="00AB1213"/>
    <w:rsid w:val="00AB1942"/>
    <w:rsid w:val="00AB3748"/>
    <w:rsid w:val="00AB625F"/>
    <w:rsid w:val="00AD3418"/>
    <w:rsid w:val="00AE4EC4"/>
    <w:rsid w:val="00AF0411"/>
    <w:rsid w:val="00B46855"/>
    <w:rsid w:val="00B63FD6"/>
    <w:rsid w:val="00B74CB9"/>
    <w:rsid w:val="00B91767"/>
    <w:rsid w:val="00B945FF"/>
    <w:rsid w:val="00BA25AC"/>
    <w:rsid w:val="00BC4F0E"/>
    <w:rsid w:val="00BE126E"/>
    <w:rsid w:val="00BE3371"/>
    <w:rsid w:val="00C228A0"/>
    <w:rsid w:val="00C2438C"/>
    <w:rsid w:val="00C31F7D"/>
    <w:rsid w:val="00C33F3E"/>
    <w:rsid w:val="00C34FD2"/>
    <w:rsid w:val="00C35CF1"/>
    <w:rsid w:val="00C47910"/>
    <w:rsid w:val="00C5386C"/>
    <w:rsid w:val="00C70EC5"/>
    <w:rsid w:val="00C7160F"/>
    <w:rsid w:val="00C71FD2"/>
    <w:rsid w:val="00C87FF7"/>
    <w:rsid w:val="00C963E8"/>
    <w:rsid w:val="00CA13A1"/>
    <w:rsid w:val="00CA4970"/>
    <w:rsid w:val="00CB7B81"/>
    <w:rsid w:val="00CC0C99"/>
    <w:rsid w:val="00CD01AB"/>
    <w:rsid w:val="00CD64D3"/>
    <w:rsid w:val="00CD7D14"/>
    <w:rsid w:val="00D060A8"/>
    <w:rsid w:val="00D15E6D"/>
    <w:rsid w:val="00D16411"/>
    <w:rsid w:val="00D21D28"/>
    <w:rsid w:val="00D26FA6"/>
    <w:rsid w:val="00D27530"/>
    <w:rsid w:val="00D53DEF"/>
    <w:rsid w:val="00D555D9"/>
    <w:rsid w:val="00D657A7"/>
    <w:rsid w:val="00D65CF2"/>
    <w:rsid w:val="00D6737C"/>
    <w:rsid w:val="00D733F8"/>
    <w:rsid w:val="00D75F8C"/>
    <w:rsid w:val="00D92682"/>
    <w:rsid w:val="00D95B6A"/>
    <w:rsid w:val="00DA4960"/>
    <w:rsid w:val="00DB6E30"/>
    <w:rsid w:val="00DB72A6"/>
    <w:rsid w:val="00DD51E6"/>
    <w:rsid w:val="00DD6AF4"/>
    <w:rsid w:val="00DE3906"/>
    <w:rsid w:val="00E033DC"/>
    <w:rsid w:val="00E06683"/>
    <w:rsid w:val="00E256B2"/>
    <w:rsid w:val="00E42AA0"/>
    <w:rsid w:val="00E4449F"/>
    <w:rsid w:val="00E81B4C"/>
    <w:rsid w:val="00E82345"/>
    <w:rsid w:val="00E832B0"/>
    <w:rsid w:val="00E84A98"/>
    <w:rsid w:val="00EB6454"/>
    <w:rsid w:val="00EB7EA6"/>
    <w:rsid w:val="00EC1DAF"/>
    <w:rsid w:val="00ED0C34"/>
    <w:rsid w:val="00EE381C"/>
    <w:rsid w:val="00EF07DA"/>
    <w:rsid w:val="00F049ED"/>
    <w:rsid w:val="00F13917"/>
    <w:rsid w:val="00F1769B"/>
    <w:rsid w:val="00F51F31"/>
    <w:rsid w:val="00F561B9"/>
    <w:rsid w:val="00F74ED5"/>
    <w:rsid w:val="00F74EDA"/>
    <w:rsid w:val="00F83806"/>
    <w:rsid w:val="00F912D0"/>
    <w:rsid w:val="00F958C1"/>
    <w:rsid w:val="00FB6C44"/>
    <w:rsid w:val="00FC7F99"/>
    <w:rsid w:val="00FD5B6B"/>
    <w:rsid w:val="00FE1D85"/>
    <w:rsid w:val="00FE27B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6DADEF"/>
  <w15:docId w15:val="{61DDA555-9F97-4E76-AFA2-236F9754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A84E86"/>
    <w:pPr>
      <w:suppressAutoHyphens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</w:style>
  <w:style w:type="paragraph" w:styleId="Odstavekseznama">
    <w:name w:val="List Paragraph"/>
    <w:basedOn w:val="Navaden"/>
    <w:pPr>
      <w:ind w:left="720"/>
    </w:pPr>
  </w:style>
  <w:style w:type="character" w:styleId="Hiperpovezava">
    <w:name w:val="Hyperlink"/>
    <w:basedOn w:val="Privzetapisavaodstavka"/>
    <w:uiPriority w:val="99"/>
    <w:unhideWhenUsed/>
    <w:rsid w:val="00D21D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abetiki.jesenice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96EDF9-6246-4982-BF6C-E29D529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avnik</dc:creator>
  <dc:description/>
  <cp:lastModifiedBy>Mojca Konobelj</cp:lastModifiedBy>
  <cp:revision>2</cp:revision>
  <cp:lastPrinted>2024-09-16T13:07:00Z</cp:lastPrinted>
  <dcterms:created xsi:type="dcterms:W3CDTF">2026-04-09T05:52:00Z</dcterms:created>
  <dcterms:modified xsi:type="dcterms:W3CDTF">2026-04-09T05:52:00Z</dcterms:modified>
</cp:coreProperties>
</file>